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58" w:rsidRDefault="00CD1E58"/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4053C5" w:rsidRDefault="00CC78AE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Pr="004053C5"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  <w:t>2022/2023</w:t>
      </w:r>
    </w:p>
    <w:p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:rsidR="00415C83" w:rsidRPr="009F1B9D" w:rsidRDefault="00CB32C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 and Finance</w:t>
      </w:r>
    </w:p>
    <w:p w:rsidR="003447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344731" w:rsidRPr="003447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nance and Accounting</w:t>
      </w:r>
    </w:p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eata</w:t>
      </w:r>
      <w:proofErr w:type="spellEnd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/>
      </w:tblPr>
      <w:tblGrid>
        <w:gridCol w:w="2886"/>
        <w:gridCol w:w="75"/>
        <w:gridCol w:w="2681"/>
        <w:gridCol w:w="53"/>
        <w:gridCol w:w="24"/>
        <w:gridCol w:w="1170"/>
        <w:gridCol w:w="30"/>
        <w:gridCol w:w="816"/>
        <w:gridCol w:w="1624"/>
        <w:gridCol w:w="56"/>
        <w:gridCol w:w="1160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9F1B9D" w:rsidRDefault="00EF0CD3" w:rsidP="00EF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1B9D"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</w:tr>
      <w:tr w:rsidR="00806DAE" w:rsidRPr="00210B3A" w:rsidTr="00914A62">
        <w:trPr>
          <w:trHeight w:val="135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:rsidTr="00565059">
        <w:trPr>
          <w:trHeight w:val="427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AE" w:rsidRPr="00CD1E58" w:rsidRDefault="00806DA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0B7B" w:rsidRPr="00210B3A" w:rsidTr="00914A62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:rsidTr="00914A62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:rsidTr="00914A62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F1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croeconomics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i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914A62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205B8" w:rsidRPr="00210B3A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205B8" w:rsidRPr="00210B3A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914A62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ing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914A62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914A62">
        <w:trPr>
          <w:trHeight w:val="27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914A62">
        <w:trPr>
          <w:trHeight w:val="277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914A62">
        <w:trPr>
          <w:trHeight w:val="152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A205B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management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20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iem</w:t>
            </w:r>
            <w:proofErr w:type="spellEnd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sowym</w:t>
            </w:r>
            <w:proofErr w:type="spellEnd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:rsidTr="00914A62">
        <w:trPr>
          <w:trHeight w:val="130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7B" w:rsidRPr="004135B8" w:rsidRDefault="00A205B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:rsidTr="00914A62">
        <w:trPr>
          <w:trHeight w:val="130"/>
          <w:jc w:val="center"/>
        </w:trPr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72FFC" w:rsidRPr="00210B3A" w:rsidTr="00914A62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Small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chunk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ŚP</w:t>
            </w:r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:rsidTr="00914A62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:rsidTr="00914A62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conomic policy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a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:rsidTr="00914A62">
        <w:trPr>
          <w:trHeight w:val="274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FC" w:rsidRPr="004135B8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:rsidTr="00914A62">
        <w:trPr>
          <w:trHeight w:val="274"/>
          <w:jc w:val="center"/>
        </w:trPr>
        <w:tc>
          <w:tcPr>
            <w:tcW w:w="6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4135B8" w:rsidRDefault="005F7547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FC" w:rsidRPr="0087467B" w:rsidRDefault="00672FFC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4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FFC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1DB" w:rsidRPr="00CD1E58" w:rsidTr="00432EFB">
        <w:trPr>
          <w:trHeight w:val="392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1DB" w:rsidRPr="00CD1E58" w:rsidRDefault="006961DB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EMESTER </w:t>
            </w:r>
            <w:r w:rsidRPr="00326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6961DB" w:rsidRPr="00210B3A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ial management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  <w:r w:rsidR="0087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1DB" w:rsidRPr="00210B3A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1DB" w:rsidRPr="00210B3A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we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s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e</w:t>
            </w:r>
            <w:proofErr w:type="spellEnd"/>
            <w:r w:rsidRPr="0069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P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Finance analysis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Pr="006961DB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dżerska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a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70784" w:rsidRPr="00210B3A" w:rsidTr="00914A62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ess ethics</w:t>
            </w:r>
          </w:p>
        </w:tc>
        <w:tc>
          <w:tcPr>
            <w:tcW w:w="2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methods of investment eval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ny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estycji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</w:t>
            </w:r>
          </w:p>
        </w:tc>
      </w:tr>
      <w:tr w:rsidR="007F2FD1" w:rsidRPr="00210B3A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 Management</w:t>
            </w:r>
            <w:r w:rsid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D1" w:rsidRPr="00870784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  <w:r w:rsid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D1" w:rsidRPr="004135B8" w:rsidRDefault="007F2FD1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2FD1" w:rsidRPr="00210B3A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D1" w:rsidRPr="004135B8" w:rsidRDefault="007F2FD1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D7BEC" w:rsidRPr="00210B3A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ng innovative projects***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anie</w:t>
            </w:r>
            <w:proofErr w:type="spellEnd"/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ów</w:t>
            </w:r>
            <w:proofErr w:type="spellEnd"/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wacyjnych</w:t>
            </w:r>
            <w:proofErr w:type="spellEnd"/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EC" w:rsidRPr="004135B8" w:rsidRDefault="001D7BEC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D7BEC" w:rsidRPr="00210B3A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EC" w:rsidRP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EC" w:rsidRP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EC" w:rsidRPr="004135B8" w:rsidRDefault="001D7BEC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5E91" w:rsidRPr="00210B3A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91" w:rsidRPr="001D7BEC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Pr="004135B8" w:rsidRDefault="00EA5E91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A5E91" w:rsidRPr="00210B3A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Pr="004135B8" w:rsidRDefault="00EA5E91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5E91" w:rsidRPr="00210B3A" w:rsidTr="00914A62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ow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5E91" w:rsidRPr="00210B3A" w:rsidTr="00914A62">
        <w:trPr>
          <w:trHeight w:val="276"/>
          <w:jc w:val="center"/>
        </w:trPr>
        <w:tc>
          <w:tcPr>
            <w:tcW w:w="6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Pr="0087467B" w:rsidRDefault="00EA5E91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4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BEC" w:rsidRPr="009F1B9D" w:rsidTr="00C464A7">
        <w:trPr>
          <w:trHeight w:val="549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7BEC" w:rsidRPr="009F1B9D" w:rsidRDefault="001D7BEC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</w:p>
        </w:tc>
      </w:tr>
      <w:tr w:rsidR="001D7BEC" w:rsidRPr="00CD1E58" w:rsidTr="00914A62">
        <w:trPr>
          <w:trHeight w:val="135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7BEC" w:rsidRDefault="001D7BEC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7BEC" w:rsidRDefault="001D7BE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AD22D9" w:rsidRPr="00CD1E58" w:rsidTr="00777FEC">
        <w:trPr>
          <w:trHeight w:val="135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22D9" w:rsidRDefault="00AD22D9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TER SEMESTER (1)</w:t>
            </w:r>
          </w:p>
        </w:tc>
      </w:tr>
      <w:tr w:rsidR="00F53627" w:rsidRPr="00CD1E58" w:rsidTr="001E6655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history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Pr="004135B8" w:rsidRDefault="00F53627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3627" w:rsidRPr="00CD1E58" w:rsidTr="001E6655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Pr="004135B8" w:rsidRDefault="00F53627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450A0" w:rsidRPr="00CD1E58" w:rsidTr="003C4838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4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ncial policy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sowa</w:t>
            </w:r>
            <w:proofErr w:type="spellEnd"/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Pr="004135B8" w:rsidRDefault="003450A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450A0" w:rsidRPr="00CD1E58" w:rsidTr="003C4838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Pr="004135B8" w:rsidRDefault="003450A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5CA6" w:rsidRPr="00CD1E58" w:rsidTr="00FA4231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Pr="003450A0" w:rsidRDefault="00E95CA6" w:rsidP="0034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CA6" w:rsidRDefault="00E95CA6" w:rsidP="0034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s of investment portfolios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estycyjnych</w:t>
            </w:r>
            <w:proofErr w:type="spellEnd"/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Pr="004135B8" w:rsidRDefault="00E95CA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5CA6" w:rsidRPr="00CD1E58" w:rsidTr="00FA4231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Pr="004135B8" w:rsidRDefault="00E95CA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14A62" w:rsidRPr="00CD1E58" w:rsidTr="00914A62">
        <w:trPr>
          <w:trHeight w:val="39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skie</w:t>
            </w:r>
            <w:proofErr w:type="spellEnd"/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F6509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Psychology *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Pr="004135B8" w:rsidRDefault="007F65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8746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6509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Pr="004135B8" w:rsidRDefault="007F65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6509" w:rsidRPr="00CD1E58" w:rsidTr="001A7E5E">
        <w:trPr>
          <w:trHeight w:val="392"/>
          <w:jc w:val="center"/>
        </w:trPr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2563E7" w:rsidP="00256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*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2563E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9660308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  <w:bookmarkEnd w:id="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:rsidTr="00E25353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ion of financial statements *</w:t>
            </w:r>
          </w:p>
        </w:tc>
        <w:tc>
          <w:tcPr>
            <w:tcW w:w="2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oz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4135B8" w:rsidRDefault="00241DC2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4135B8" w:rsidRDefault="00241DC2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:rsidTr="005D4E96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Accounting Standard *</w:t>
            </w:r>
          </w:p>
        </w:tc>
        <w:tc>
          <w:tcPr>
            <w:tcW w:w="2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4135B8" w:rsidRDefault="00241DC2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4135B8" w:rsidRDefault="00241DC2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41DC2" w:rsidRPr="00CD1E58" w:rsidTr="000313F3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in the enterprise *</w:t>
            </w:r>
          </w:p>
        </w:tc>
        <w:tc>
          <w:tcPr>
            <w:tcW w:w="2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wac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4135B8" w:rsidRDefault="00241DC2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Pr="004135B8" w:rsidRDefault="00241DC2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:rsidTr="00A15B6F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Pr="004C1F7F" w:rsidRDefault="00350995" w:rsidP="004C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0995" w:rsidRDefault="00350995" w:rsidP="004C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hilosophy</w:t>
            </w:r>
          </w:p>
        </w:tc>
        <w:tc>
          <w:tcPr>
            <w:tcW w:w="2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zo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Pr="004135B8" w:rsidRDefault="00350995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Pr="004135B8" w:rsidRDefault="00350995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:rsidTr="002F40B4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tax accounting *</w:t>
            </w:r>
          </w:p>
        </w:tc>
        <w:tc>
          <w:tcPr>
            <w:tcW w:w="2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awansow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Pr="004135B8" w:rsidRDefault="00350995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Pr="004135B8" w:rsidRDefault="00350995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:rsidTr="001A7E5E">
        <w:trPr>
          <w:trHeight w:val="392"/>
          <w:jc w:val="center"/>
        </w:trPr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611" w:rsidRPr="00CD1E58" w:rsidTr="00AA1561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Pr="00350995" w:rsidRDefault="00882611" w:rsidP="0035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2611" w:rsidRDefault="00882611" w:rsidP="0035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financial management of enterprises</w:t>
            </w:r>
          </w:p>
        </w:tc>
        <w:tc>
          <w:tcPr>
            <w:tcW w:w="2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Pr="004135B8" w:rsidRDefault="0088261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82611" w:rsidRPr="00CD1E58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Pr="004135B8" w:rsidRDefault="0088261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D368C" w:rsidRPr="00CD1E58" w:rsidTr="00621642">
        <w:trPr>
          <w:trHeight w:val="392"/>
          <w:jc w:val="center"/>
        </w:trPr>
        <w:tc>
          <w:tcPr>
            <w:tcW w:w="69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C" w:rsidRDefault="001D368C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C" w:rsidRDefault="001D368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C" w:rsidRDefault="001D368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BEC" w:rsidRPr="00CD1E58" w:rsidTr="003810D8">
        <w:trPr>
          <w:trHeight w:val="392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BEC" w:rsidRPr="00CD1E58" w:rsidRDefault="001D7BE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AD22D9" w:rsidRPr="00CD1E58" w:rsidTr="00914A62">
        <w:trPr>
          <w:trHeight w:val="552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22D9" w:rsidRPr="004135B8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a team of employees in the organization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Budowa zespołu pracowniczego w organizacji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552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al Finance</w:t>
            </w:r>
          </w:p>
        </w:tc>
        <w:tc>
          <w:tcPr>
            <w:tcW w:w="2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Finanse behawioralne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and property insurance</w:t>
            </w:r>
          </w:p>
        </w:tc>
        <w:tc>
          <w:tcPr>
            <w:tcW w:w="2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Ubezpieczenia osobowe i majątkowe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22D9" w:rsidRPr="00CD1E58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inee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żyniera finansowa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control *</w:t>
            </w:r>
          </w:p>
        </w:tc>
        <w:tc>
          <w:tcPr>
            <w:tcW w:w="2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Kontrola ryzyka finansowego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:rsidTr="00914A62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on the public market *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Spółka na rynku publicznym*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/ 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aning</w:t>
            </w:r>
            <w:proofErr w:type="spellEnd"/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p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AD22D9" w:rsidRPr="00CD1E58" w:rsidTr="00914A62">
        <w:trPr>
          <w:trHeight w:val="828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FC2D98" w:rsidP="00FC2D9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 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22D9" w:rsidRPr="00CD1E58" w:rsidTr="00914A62">
        <w:trPr>
          <w:trHeight w:val="828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</w:t>
            </w:r>
            <w:r w:rsidR="00FC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II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9" w:rsidRPr="004135B8" w:rsidRDefault="00AD22D9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:rsidR="00AD22D9" w:rsidRPr="004135B8" w:rsidRDefault="00AD22D9" w:rsidP="00635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C2D98" w:rsidRPr="00CD1E58" w:rsidTr="00914A62">
        <w:trPr>
          <w:trHeight w:val="828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98" w:rsidRPr="004135B8" w:rsidRDefault="00FC2D98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et*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8" w:rsidRPr="004135B8" w:rsidRDefault="00FC2D98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ek pracy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98" w:rsidRPr="004135B8" w:rsidRDefault="00FC2D9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C2D98" w:rsidRPr="00CD1E58" w:rsidTr="00914A62">
        <w:trPr>
          <w:trHeight w:val="414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D98" w:rsidRDefault="00FC2D98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fficiency assessment *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8" w:rsidRDefault="00FC2D98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98">
              <w:rPr>
                <w:rFonts w:ascii="Times New Roman" w:hAnsi="Times New Roman" w:cs="Times New Roman"/>
                <w:sz w:val="24"/>
                <w:szCs w:val="24"/>
              </w:rPr>
              <w:t>Ocena efektywności finansowej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98" w:rsidRPr="004135B8" w:rsidRDefault="00FC2D9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C2D98" w:rsidRPr="00CD1E58" w:rsidTr="00914A62">
        <w:trPr>
          <w:trHeight w:val="414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98" w:rsidRDefault="00FC2D98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8" w:rsidRPr="00FC2D98" w:rsidRDefault="00FC2D98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98" w:rsidRPr="004135B8" w:rsidRDefault="00FC2D9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01E44" w:rsidRPr="00CD1E58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44" w:rsidRDefault="00801E44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 on social responsibility (CSR) *</w:t>
            </w:r>
          </w:p>
        </w:tc>
        <w:tc>
          <w:tcPr>
            <w:tcW w:w="2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44" w:rsidRPr="00FC2D98" w:rsidRDefault="00801E44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44">
              <w:rPr>
                <w:rFonts w:ascii="Times New Roman" w:hAnsi="Times New Roman" w:cs="Times New Roman"/>
                <w:sz w:val="24"/>
                <w:szCs w:val="24"/>
              </w:rPr>
              <w:t>Raportowanie społecznej odpowiedzialności CSR*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44" w:rsidRDefault="00801E4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/ 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44" w:rsidRPr="004135B8" w:rsidRDefault="00801E4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01E44" w:rsidRPr="00CD1E58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44" w:rsidRPr="00801E44" w:rsidRDefault="00801E44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44" w:rsidRPr="00801E44" w:rsidRDefault="00801E44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44" w:rsidRDefault="00801E4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44" w:rsidRPr="004135B8" w:rsidRDefault="00801E4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2151B8" w:rsidRPr="00CD1E58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B8" w:rsidRPr="002151B8" w:rsidRDefault="002151B8" w:rsidP="00215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51B8" w:rsidRPr="00801E44" w:rsidRDefault="002151B8" w:rsidP="00215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l data analysis</w:t>
            </w:r>
          </w:p>
        </w:tc>
        <w:tc>
          <w:tcPr>
            <w:tcW w:w="2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1B8" w:rsidRPr="00801E44" w:rsidRDefault="002151B8" w:rsidP="002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ystyczna analiza danych 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1B8" w:rsidRPr="004135B8" w:rsidRDefault="002151B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B8" w:rsidRPr="004135B8" w:rsidRDefault="002151B8" w:rsidP="00522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151B8" w:rsidRPr="00CD1E58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B8" w:rsidRPr="00801E44" w:rsidRDefault="002151B8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Default="002151B8" w:rsidP="0021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B8" w:rsidRPr="004135B8" w:rsidRDefault="002151B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B8" w:rsidRPr="004135B8" w:rsidRDefault="002151B8" w:rsidP="00522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42697" w:rsidRPr="00CD1E58" w:rsidTr="00914A62">
        <w:trPr>
          <w:trHeight w:val="276"/>
          <w:jc w:val="center"/>
        </w:trPr>
        <w:tc>
          <w:tcPr>
            <w:tcW w:w="68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697" w:rsidRDefault="00E42697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697" w:rsidRPr="001D368C" w:rsidRDefault="00E42697" w:rsidP="00AF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2697" w:rsidRDefault="00E42697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205B8" w:rsidRDefault="00A205B8" w:rsidP="00A205B8">
      <w:pPr>
        <w:rPr>
          <w:sz w:val="20"/>
          <w:szCs w:val="20"/>
          <w:lang w:val="en-US"/>
        </w:rPr>
      </w:pPr>
    </w:p>
    <w:p w:rsidR="00A205B8" w:rsidRDefault="00A205B8" w:rsidP="00A205B8">
      <w:pPr>
        <w:rPr>
          <w:sz w:val="20"/>
          <w:szCs w:val="20"/>
          <w:lang w:val="en-US"/>
        </w:rPr>
      </w:pPr>
    </w:p>
    <w:p w:rsidR="00A205B8" w:rsidRPr="0049225E" w:rsidRDefault="00A205B8" w:rsidP="00A205B8">
      <w:pPr>
        <w:rPr>
          <w:sz w:val="24"/>
          <w:szCs w:val="24"/>
          <w:lang w:val="en-US"/>
        </w:rPr>
      </w:pPr>
    </w:p>
    <w:p w:rsidR="00FC2D98" w:rsidRPr="0049225E" w:rsidRDefault="009A6F76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>Specialty course . There is a risk that a given specialty will not be created</w:t>
      </w:r>
    </w:p>
    <w:p w:rsidR="00A205B8" w:rsidRPr="0049225E" w:rsidRDefault="009A6F76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** </w:t>
      </w:r>
      <w:r w:rsidR="00C1254A" w:rsidRPr="0049225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nge </w:t>
      </w:r>
      <w:r w:rsidR="00A205B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CTS 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om academic year </w:t>
      </w:r>
      <w:r w:rsidR="00A205B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/2023</w:t>
      </w:r>
    </w:p>
    <w:p w:rsidR="000359C6" w:rsidRPr="0049225E" w:rsidRDefault="00C1254A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>*** C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>ourse was first introduced to the schedule in 2022/2023 (planned for semester 6)</w:t>
      </w:r>
    </w:p>
    <w:sectPr w:rsidR="000359C6" w:rsidRPr="0049225E" w:rsidSect="004053C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89" w:rsidRDefault="00397489" w:rsidP="00CD1E58">
      <w:pPr>
        <w:spacing w:after="0" w:line="240" w:lineRule="auto"/>
      </w:pPr>
      <w:r>
        <w:separator/>
      </w:r>
    </w:p>
  </w:endnote>
  <w:endnote w:type="continuationSeparator" w:id="0">
    <w:p w:rsidR="00397489" w:rsidRDefault="0039748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89" w:rsidRDefault="00397489" w:rsidP="00CD1E58">
      <w:pPr>
        <w:spacing w:after="0" w:line="240" w:lineRule="auto"/>
      </w:pPr>
      <w:r>
        <w:separator/>
      </w:r>
    </w:p>
  </w:footnote>
  <w:footnote w:type="continuationSeparator" w:id="0">
    <w:p w:rsidR="00397489" w:rsidRDefault="0039748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03343"/>
    <w:rsid w:val="00001389"/>
    <w:rsid w:val="000359C6"/>
    <w:rsid w:val="00084258"/>
    <w:rsid w:val="00086F09"/>
    <w:rsid w:val="000A42EE"/>
    <w:rsid w:val="000A4F40"/>
    <w:rsid w:val="000F3DC9"/>
    <w:rsid w:val="001262A9"/>
    <w:rsid w:val="00130515"/>
    <w:rsid w:val="00166913"/>
    <w:rsid w:val="00193A01"/>
    <w:rsid w:val="001977DB"/>
    <w:rsid w:val="001D368C"/>
    <w:rsid w:val="001D7BEC"/>
    <w:rsid w:val="001E7B76"/>
    <w:rsid w:val="00210B3A"/>
    <w:rsid w:val="00214E85"/>
    <w:rsid w:val="002151B8"/>
    <w:rsid w:val="0021747B"/>
    <w:rsid w:val="00217676"/>
    <w:rsid w:val="00230012"/>
    <w:rsid w:val="002415EF"/>
    <w:rsid w:val="00241DC2"/>
    <w:rsid w:val="00243E35"/>
    <w:rsid w:val="00244B1F"/>
    <w:rsid w:val="002563E7"/>
    <w:rsid w:val="002940F3"/>
    <w:rsid w:val="002E4D88"/>
    <w:rsid w:val="00344731"/>
    <w:rsid w:val="003450A0"/>
    <w:rsid w:val="00350995"/>
    <w:rsid w:val="00363271"/>
    <w:rsid w:val="00366E92"/>
    <w:rsid w:val="00374FF1"/>
    <w:rsid w:val="00384A1C"/>
    <w:rsid w:val="00397489"/>
    <w:rsid w:val="003A346D"/>
    <w:rsid w:val="003B7358"/>
    <w:rsid w:val="003D0330"/>
    <w:rsid w:val="003D743B"/>
    <w:rsid w:val="004053C5"/>
    <w:rsid w:val="004135B8"/>
    <w:rsid w:val="0041460A"/>
    <w:rsid w:val="00414D53"/>
    <w:rsid w:val="00415C83"/>
    <w:rsid w:val="00442711"/>
    <w:rsid w:val="00464E41"/>
    <w:rsid w:val="00476837"/>
    <w:rsid w:val="0048560A"/>
    <w:rsid w:val="0049225E"/>
    <w:rsid w:val="0049394A"/>
    <w:rsid w:val="004C1F7F"/>
    <w:rsid w:val="004D2CAB"/>
    <w:rsid w:val="004D6009"/>
    <w:rsid w:val="004E1537"/>
    <w:rsid w:val="004E19A9"/>
    <w:rsid w:val="004F7C3C"/>
    <w:rsid w:val="00505FD7"/>
    <w:rsid w:val="00517646"/>
    <w:rsid w:val="00556DCC"/>
    <w:rsid w:val="0056242A"/>
    <w:rsid w:val="00565059"/>
    <w:rsid w:val="00567644"/>
    <w:rsid w:val="00590ECA"/>
    <w:rsid w:val="005E7A30"/>
    <w:rsid w:val="005F7547"/>
    <w:rsid w:val="00602A70"/>
    <w:rsid w:val="00622387"/>
    <w:rsid w:val="0063546A"/>
    <w:rsid w:val="006459DD"/>
    <w:rsid w:val="0065010B"/>
    <w:rsid w:val="0065437F"/>
    <w:rsid w:val="00672FFC"/>
    <w:rsid w:val="00684044"/>
    <w:rsid w:val="006961DB"/>
    <w:rsid w:val="006A1480"/>
    <w:rsid w:val="006C04D6"/>
    <w:rsid w:val="00701A3E"/>
    <w:rsid w:val="00702CF2"/>
    <w:rsid w:val="007126D4"/>
    <w:rsid w:val="00731102"/>
    <w:rsid w:val="00734A3B"/>
    <w:rsid w:val="00736983"/>
    <w:rsid w:val="00780422"/>
    <w:rsid w:val="007B0677"/>
    <w:rsid w:val="007B382E"/>
    <w:rsid w:val="007D0DAD"/>
    <w:rsid w:val="007F2FD1"/>
    <w:rsid w:val="007F6509"/>
    <w:rsid w:val="00801E44"/>
    <w:rsid w:val="00806DAE"/>
    <w:rsid w:val="008178E4"/>
    <w:rsid w:val="00854A2C"/>
    <w:rsid w:val="00870784"/>
    <w:rsid w:val="0087467B"/>
    <w:rsid w:val="00882611"/>
    <w:rsid w:val="008A021E"/>
    <w:rsid w:val="008A248F"/>
    <w:rsid w:val="008B25C7"/>
    <w:rsid w:val="008C3E84"/>
    <w:rsid w:val="008D2433"/>
    <w:rsid w:val="008E2BAA"/>
    <w:rsid w:val="00913C2E"/>
    <w:rsid w:val="00914A62"/>
    <w:rsid w:val="00927124"/>
    <w:rsid w:val="00931209"/>
    <w:rsid w:val="00937A42"/>
    <w:rsid w:val="009418E3"/>
    <w:rsid w:val="00946678"/>
    <w:rsid w:val="009A6F76"/>
    <w:rsid w:val="009C05F1"/>
    <w:rsid w:val="009C612E"/>
    <w:rsid w:val="009F1B9D"/>
    <w:rsid w:val="00A17BD6"/>
    <w:rsid w:val="00A205B8"/>
    <w:rsid w:val="00A27288"/>
    <w:rsid w:val="00A63E1C"/>
    <w:rsid w:val="00A8705C"/>
    <w:rsid w:val="00A90CE2"/>
    <w:rsid w:val="00AA11BD"/>
    <w:rsid w:val="00AB554E"/>
    <w:rsid w:val="00AD22D9"/>
    <w:rsid w:val="00B017B0"/>
    <w:rsid w:val="00B03343"/>
    <w:rsid w:val="00B23ADD"/>
    <w:rsid w:val="00B273B3"/>
    <w:rsid w:val="00B52790"/>
    <w:rsid w:val="00B66FBA"/>
    <w:rsid w:val="00BB71F5"/>
    <w:rsid w:val="00BC17D7"/>
    <w:rsid w:val="00BC5B70"/>
    <w:rsid w:val="00BD2B34"/>
    <w:rsid w:val="00BD3995"/>
    <w:rsid w:val="00BE384C"/>
    <w:rsid w:val="00C004B1"/>
    <w:rsid w:val="00C1254A"/>
    <w:rsid w:val="00C6332C"/>
    <w:rsid w:val="00C7280E"/>
    <w:rsid w:val="00C76236"/>
    <w:rsid w:val="00CA0E1D"/>
    <w:rsid w:val="00CA4883"/>
    <w:rsid w:val="00CB32C9"/>
    <w:rsid w:val="00CC78AE"/>
    <w:rsid w:val="00CD1404"/>
    <w:rsid w:val="00CD1E58"/>
    <w:rsid w:val="00CD66EC"/>
    <w:rsid w:val="00CD7EF3"/>
    <w:rsid w:val="00CE67BA"/>
    <w:rsid w:val="00CE6BB2"/>
    <w:rsid w:val="00D01A28"/>
    <w:rsid w:val="00D24421"/>
    <w:rsid w:val="00D4214D"/>
    <w:rsid w:val="00D94728"/>
    <w:rsid w:val="00D95904"/>
    <w:rsid w:val="00DA5766"/>
    <w:rsid w:val="00DC4F52"/>
    <w:rsid w:val="00DC5F2E"/>
    <w:rsid w:val="00E009C8"/>
    <w:rsid w:val="00E42697"/>
    <w:rsid w:val="00E545C4"/>
    <w:rsid w:val="00E81AE2"/>
    <w:rsid w:val="00E90B7B"/>
    <w:rsid w:val="00E9180E"/>
    <w:rsid w:val="00E9356A"/>
    <w:rsid w:val="00E95CA6"/>
    <w:rsid w:val="00EA5E91"/>
    <w:rsid w:val="00EE3D91"/>
    <w:rsid w:val="00EF0CD3"/>
    <w:rsid w:val="00EF3CB6"/>
    <w:rsid w:val="00F1036E"/>
    <w:rsid w:val="00F177E0"/>
    <w:rsid w:val="00F2550F"/>
    <w:rsid w:val="00F53627"/>
    <w:rsid w:val="00F57E5F"/>
    <w:rsid w:val="00F84E17"/>
    <w:rsid w:val="00F961CA"/>
    <w:rsid w:val="00FC06BE"/>
    <w:rsid w:val="00FC2D98"/>
    <w:rsid w:val="00FF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D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0BF7-23B5-443C-87E7-119C166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ata</cp:lastModifiedBy>
  <cp:revision>2</cp:revision>
  <cp:lastPrinted>2022-02-24T12:22:00Z</cp:lastPrinted>
  <dcterms:created xsi:type="dcterms:W3CDTF">2022-02-24T15:20:00Z</dcterms:created>
  <dcterms:modified xsi:type="dcterms:W3CDTF">2022-02-24T15:20:00Z</dcterms:modified>
</cp:coreProperties>
</file>